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5</w:t>
        <w:tab/>
        <w:t>7280</w:t>
        <w:tab/>
        <w:t>Reach truck driver in the warehouse area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Inspection of incoming goods</w:t>
        <w:br/>
        <w:t>• Registration of all goods movements</w:t>
        <w:br/>
        <w:t>• Carrying out inventory checks</w:t>
        <w:br/>
        <w:t>• Support in incoming/outgoing goods</w:t>
        <w:br/>
        <w:t>• Loading and unloading of the transport vehicles</w:t>
        <w:br/>
        <w:br/>
        <w:br/>
        <w:t>Your profile:</w:t>
        <w:br/>
        <w:t>• Completed vocational training in the field of logistics</w:t>
        <w:br/>
        <w:t>• Relevant practical experience desirable</w:t>
        <w:br/>
        <w:t>• Good comprehension and structured work</w:t>
        <w:br/>
        <w:t>• Lift truck license required</w:t>
        <w:br/>
        <w:br/>
        <w:br/>
        <w:t>Interest?</w:t>
        <w:br/>
        <w:t>We look forward to receiving your complete application documents, stating your earliest possible starting date.</w:t>
        <w:tab/>
        <w:t>Specialist - Warehouse Logistics</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8.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